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E4716E" w:rsidP="00E4716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4716E" w:rsidRDefault="00E4716E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646F" w:rsidRDefault="0057646F" w:rsidP="0057646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57646F" w:rsidRDefault="0057646F" w:rsidP="0057646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Глава Атнарского сельского поселения</w:t>
      </w:r>
    </w:p>
    <w:p w:rsidR="0057646F" w:rsidRDefault="0057646F" w:rsidP="0057646F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387487">
        <w:rPr>
          <w:rFonts w:ascii="Times New Roman" w:hAnsi="Times New Roman" w:cs="Times New Roman"/>
          <w:sz w:val="20"/>
          <w:szCs w:val="20"/>
        </w:rPr>
        <w:t>В.В.Храмов</w:t>
      </w:r>
      <w:proofErr w:type="spellEnd"/>
    </w:p>
    <w:p w:rsidR="0057646F" w:rsidRPr="00B818DA" w:rsidRDefault="0057646F" w:rsidP="0057646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387487">
        <w:rPr>
          <w:rFonts w:ascii="Times New Roman" w:hAnsi="Times New Roman" w:cs="Times New Roman"/>
          <w:sz w:val="20"/>
          <w:szCs w:val="20"/>
        </w:rPr>
        <w:t>1</w:t>
      </w:r>
      <w:r w:rsidR="00223DA8">
        <w:rPr>
          <w:rFonts w:ascii="Times New Roman" w:hAnsi="Times New Roman" w:cs="Times New Roman"/>
          <w:sz w:val="20"/>
          <w:szCs w:val="20"/>
        </w:rPr>
        <w:t>1</w:t>
      </w:r>
      <w:r w:rsidR="00E4716E">
        <w:rPr>
          <w:rFonts w:ascii="Times New Roman" w:hAnsi="Times New Roman" w:cs="Times New Roman"/>
          <w:sz w:val="20"/>
          <w:szCs w:val="20"/>
        </w:rPr>
        <w:t>.01</w:t>
      </w:r>
      <w:r w:rsidR="008421A6">
        <w:rPr>
          <w:rFonts w:ascii="Times New Roman" w:hAnsi="Times New Roman" w:cs="Times New Roman"/>
          <w:sz w:val="20"/>
          <w:szCs w:val="20"/>
        </w:rPr>
        <w:t>.</w:t>
      </w:r>
      <w:r w:rsidR="00387487">
        <w:rPr>
          <w:rFonts w:ascii="Times New Roman" w:hAnsi="Times New Roman" w:cs="Times New Roman"/>
          <w:sz w:val="20"/>
          <w:szCs w:val="20"/>
        </w:rPr>
        <w:t>2022</w:t>
      </w:r>
    </w:p>
    <w:p w:rsidR="0057646F" w:rsidRPr="00E4716E" w:rsidRDefault="0057646F" w:rsidP="0057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16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4716E" w:rsidRDefault="0057646F" w:rsidP="0057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6E">
        <w:rPr>
          <w:rFonts w:ascii="Times New Roman" w:hAnsi="Times New Roman" w:cs="Times New Roman"/>
          <w:b/>
          <w:sz w:val="28"/>
          <w:szCs w:val="28"/>
        </w:rPr>
        <w:t xml:space="preserve">Совета профилактики при администрации </w:t>
      </w:r>
    </w:p>
    <w:p w:rsidR="0057646F" w:rsidRPr="00E4716E" w:rsidRDefault="0057646F" w:rsidP="00576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6E">
        <w:rPr>
          <w:rFonts w:ascii="Times New Roman" w:hAnsi="Times New Roman" w:cs="Times New Roman"/>
          <w:b/>
          <w:sz w:val="28"/>
          <w:szCs w:val="28"/>
        </w:rPr>
        <w:t>Атнарского сельского поселения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</w:p>
    <w:p w:rsidR="0057646F" w:rsidRPr="00E319B3" w:rsidRDefault="00387487" w:rsidP="00576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амов В.В.</w:t>
      </w:r>
      <w:r w:rsidR="0057646F" w:rsidRPr="00E319B3">
        <w:rPr>
          <w:rFonts w:ascii="Times New Roman" w:hAnsi="Times New Roman" w:cs="Times New Roman"/>
          <w:sz w:val="24"/>
          <w:szCs w:val="24"/>
        </w:rPr>
        <w:t xml:space="preserve"> - председатель Совета профилактики</w:t>
      </w:r>
      <w:r w:rsidR="0057646F">
        <w:rPr>
          <w:rFonts w:ascii="Times New Roman" w:hAnsi="Times New Roman" w:cs="Times New Roman"/>
          <w:sz w:val="24"/>
          <w:szCs w:val="24"/>
        </w:rPr>
        <w:t>, глава администрации Атнарского сельского поселения</w:t>
      </w:r>
      <w:r w:rsidR="0057646F" w:rsidRPr="00E319B3">
        <w:rPr>
          <w:rFonts w:ascii="Times New Roman" w:hAnsi="Times New Roman" w:cs="Times New Roman"/>
          <w:sz w:val="24"/>
          <w:szCs w:val="24"/>
        </w:rPr>
        <w:t>;</w:t>
      </w:r>
    </w:p>
    <w:p w:rsidR="0057646F" w:rsidRDefault="00387487" w:rsidP="0057646F">
      <w:pPr>
        <w:rPr>
          <w:rFonts w:ascii="Times New Roman" w:hAnsi="Times New Roman" w:cs="Times New Roman"/>
          <w:sz w:val="24"/>
          <w:szCs w:val="24"/>
        </w:rPr>
      </w:pPr>
      <w:r w:rsidRPr="00387487">
        <w:rPr>
          <w:rFonts w:ascii="Times New Roman" w:hAnsi="Times New Roman" w:cs="Times New Roman"/>
          <w:b/>
          <w:sz w:val="24"/>
          <w:szCs w:val="24"/>
        </w:rPr>
        <w:t>Терушкина Ксения Алексеевна</w:t>
      </w:r>
      <w:r w:rsidR="0057646F" w:rsidRPr="00E319B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7646F" w:rsidRPr="00E319B3">
        <w:rPr>
          <w:rFonts w:ascii="Times New Roman" w:hAnsi="Times New Roman" w:cs="Times New Roman"/>
          <w:sz w:val="24"/>
          <w:szCs w:val="24"/>
        </w:rPr>
        <w:t>се</w:t>
      </w:r>
      <w:proofErr w:type="gramEnd"/>
      <w:r w:rsidR="0057646F" w:rsidRPr="00E319B3">
        <w:rPr>
          <w:rFonts w:ascii="Times New Roman" w:hAnsi="Times New Roman" w:cs="Times New Roman"/>
          <w:sz w:val="24"/>
          <w:szCs w:val="24"/>
        </w:rPr>
        <w:t>кретарь</w:t>
      </w:r>
      <w:r w:rsidR="0057646F">
        <w:rPr>
          <w:rFonts w:ascii="Times New Roman" w:hAnsi="Times New Roman" w:cs="Times New Roman"/>
          <w:sz w:val="24"/>
          <w:szCs w:val="24"/>
        </w:rPr>
        <w:t>, ведущий специалист</w:t>
      </w:r>
      <w:r w:rsidR="008421A6">
        <w:rPr>
          <w:rFonts w:ascii="Times New Roman" w:hAnsi="Times New Roman" w:cs="Times New Roman"/>
          <w:sz w:val="24"/>
          <w:szCs w:val="24"/>
        </w:rPr>
        <w:t xml:space="preserve"> </w:t>
      </w:r>
      <w:r w:rsidR="0057646F">
        <w:rPr>
          <w:rFonts w:ascii="Times New Roman" w:hAnsi="Times New Roman" w:cs="Times New Roman"/>
          <w:sz w:val="24"/>
          <w:szCs w:val="24"/>
        </w:rPr>
        <w:t>- эксперт администрации Атнарского сельского поселения</w:t>
      </w:r>
      <w:r w:rsidR="0057646F" w:rsidRPr="00E319B3">
        <w:rPr>
          <w:rFonts w:ascii="Times New Roman" w:hAnsi="Times New Roman" w:cs="Times New Roman"/>
          <w:sz w:val="24"/>
          <w:szCs w:val="24"/>
        </w:rPr>
        <w:t>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7487">
        <w:rPr>
          <w:rFonts w:ascii="Times New Roman" w:hAnsi="Times New Roman" w:cs="Times New Roman"/>
          <w:b/>
          <w:sz w:val="24"/>
          <w:szCs w:val="24"/>
        </w:rPr>
        <w:t>Михопарова</w:t>
      </w:r>
      <w:proofErr w:type="spellEnd"/>
      <w:r w:rsidR="00387487">
        <w:rPr>
          <w:rFonts w:ascii="Times New Roman" w:hAnsi="Times New Roman" w:cs="Times New Roman"/>
          <w:b/>
          <w:sz w:val="24"/>
          <w:szCs w:val="24"/>
        </w:rPr>
        <w:t xml:space="preserve"> Анастасия</w:t>
      </w:r>
      <w:r w:rsidR="00387487" w:rsidRPr="00E4716E">
        <w:rPr>
          <w:rFonts w:ascii="Times New Roman" w:hAnsi="Times New Roman" w:cs="Times New Roman"/>
          <w:b/>
          <w:sz w:val="24"/>
          <w:szCs w:val="24"/>
        </w:rPr>
        <w:t xml:space="preserve">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член комиссии, администрации Атнарского сельского поселения; 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Кудряшов Сергей Иванович</w:t>
      </w:r>
      <w:r w:rsidR="00842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9B3">
        <w:rPr>
          <w:rFonts w:ascii="Times New Roman" w:hAnsi="Times New Roman" w:cs="Times New Roman"/>
          <w:sz w:val="24"/>
          <w:szCs w:val="24"/>
        </w:rPr>
        <w:t>- член комиссии, директор МБОУ «Атнарская СОШ»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716E">
        <w:rPr>
          <w:rFonts w:ascii="Times New Roman" w:hAnsi="Times New Roman" w:cs="Times New Roman"/>
          <w:b/>
          <w:sz w:val="24"/>
          <w:szCs w:val="24"/>
        </w:rPr>
        <w:t>Канцелярова</w:t>
      </w:r>
      <w:proofErr w:type="spellEnd"/>
      <w:r w:rsidRPr="00E4716E">
        <w:rPr>
          <w:rFonts w:ascii="Times New Roman" w:hAnsi="Times New Roman" w:cs="Times New Roman"/>
          <w:b/>
          <w:sz w:val="24"/>
          <w:szCs w:val="24"/>
        </w:rPr>
        <w:t xml:space="preserve">  Алина Ивановна</w:t>
      </w:r>
      <w:r w:rsidR="00842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9B3">
        <w:rPr>
          <w:rFonts w:ascii="Times New Roman" w:hAnsi="Times New Roman" w:cs="Times New Roman"/>
          <w:sz w:val="24"/>
          <w:szCs w:val="24"/>
        </w:rPr>
        <w:t>- член комиссии, зам. директора МБОУ «Атнарская СОШ»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Яндуткина Лилия Михайловна</w:t>
      </w:r>
      <w:r w:rsidR="0063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9B3">
        <w:rPr>
          <w:rFonts w:ascii="Times New Roman" w:hAnsi="Times New Roman" w:cs="Times New Roman"/>
          <w:sz w:val="24"/>
          <w:szCs w:val="24"/>
        </w:rPr>
        <w:t>- член комиссии, врач общей семейной практики с. Атнары;</w:t>
      </w:r>
    </w:p>
    <w:p w:rsidR="0057646F" w:rsidRPr="00E319B3" w:rsidRDefault="0057646F" w:rsidP="0057646F">
      <w:pPr>
        <w:rPr>
          <w:rFonts w:ascii="Times New Roman" w:hAnsi="Times New Roman" w:cs="Times New Roman"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Козлова Ангелина Петровна</w:t>
      </w:r>
      <w:r w:rsidRPr="00E319B3">
        <w:rPr>
          <w:rFonts w:ascii="Times New Roman" w:hAnsi="Times New Roman" w:cs="Times New Roman"/>
          <w:sz w:val="24"/>
          <w:szCs w:val="24"/>
        </w:rPr>
        <w:t xml:space="preserve">, член комиссии, </w:t>
      </w:r>
      <w:r w:rsidR="00633C19">
        <w:rPr>
          <w:rFonts w:ascii="Times New Roman" w:hAnsi="Times New Roman" w:cs="Times New Roman"/>
          <w:sz w:val="24"/>
          <w:szCs w:val="24"/>
        </w:rPr>
        <w:t>главный библиотекарь</w:t>
      </w:r>
      <w:r w:rsidRPr="00E319B3">
        <w:rPr>
          <w:rFonts w:ascii="Times New Roman" w:hAnsi="Times New Roman" w:cs="Times New Roman"/>
          <w:sz w:val="24"/>
          <w:szCs w:val="24"/>
        </w:rPr>
        <w:t xml:space="preserve"> Атнарской модельной библиотекой;</w:t>
      </w:r>
    </w:p>
    <w:p w:rsidR="0057646F" w:rsidRPr="00E319B3" w:rsidRDefault="00223DA8" w:rsidP="00576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еева Ольга </w:t>
      </w:r>
      <w:r w:rsidR="0057646F" w:rsidRPr="00E4716E">
        <w:rPr>
          <w:rFonts w:ascii="Times New Roman" w:hAnsi="Times New Roman" w:cs="Times New Roman"/>
          <w:b/>
          <w:sz w:val="24"/>
          <w:szCs w:val="24"/>
        </w:rPr>
        <w:t xml:space="preserve"> Александров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57646F" w:rsidRPr="00E319B3">
        <w:rPr>
          <w:rFonts w:ascii="Times New Roman" w:hAnsi="Times New Roman" w:cs="Times New Roman"/>
          <w:sz w:val="24"/>
          <w:szCs w:val="24"/>
        </w:rPr>
        <w:t>, член комиссии, директор  Атнарского СДК;</w:t>
      </w:r>
    </w:p>
    <w:p w:rsidR="0057646F" w:rsidRPr="00E4716E" w:rsidRDefault="0057646F" w:rsidP="0057646F">
      <w:pPr>
        <w:rPr>
          <w:rFonts w:ascii="Times New Roman" w:hAnsi="Times New Roman" w:cs="Times New Roman"/>
          <w:b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Депутаты Собрания депутатов Атнарского сельского поселения;</w:t>
      </w:r>
    </w:p>
    <w:p w:rsidR="0057646F" w:rsidRPr="00E4716E" w:rsidRDefault="0057646F" w:rsidP="0057646F">
      <w:pPr>
        <w:rPr>
          <w:rFonts w:ascii="Times New Roman" w:hAnsi="Times New Roman" w:cs="Times New Roman"/>
          <w:b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 xml:space="preserve">Заведующие </w:t>
      </w:r>
      <w:proofErr w:type="spellStart"/>
      <w:r w:rsidRPr="00E4716E">
        <w:rPr>
          <w:rFonts w:ascii="Times New Roman" w:hAnsi="Times New Roman" w:cs="Times New Roman"/>
          <w:b/>
          <w:sz w:val="24"/>
          <w:szCs w:val="24"/>
        </w:rPr>
        <w:t>фап</w:t>
      </w:r>
      <w:proofErr w:type="spellEnd"/>
      <w:r w:rsidRPr="00E4716E">
        <w:rPr>
          <w:rFonts w:ascii="Times New Roman" w:hAnsi="Times New Roman" w:cs="Times New Roman"/>
          <w:b/>
          <w:sz w:val="24"/>
          <w:szCs w:val="24"/>
        </w:rPr>
        <w:t>;</w:t>
      </w:r>
    </w:p>
    <w:p w:rsidR="0057646F" w:rsidRPr="00E4716E" w:rsidRDefault="0057646F" w:rsidP="0057646F">
      <w:pPr>
        <w:rPr>
          <w:rFonts w:ascii="Times New Roman" w:hAnsi="Times New Roman" w:cs="Times New Roman"/>
          <w:b/>
          <w:sz w:val="24"/>
          <w:szCs w:val="24"/>
        </w:rPr>
      </w:pPr>
      <w:r w:rsidRPr="00E4716E">
        <w:rPr>
          <w:rFonts w:ascii="Times New Roman" w:hAnsi="Times New Roman" w:cs="Times New Roman"/>
          <w:b/>
          <w:sz w:val="24"/>
          <w:szCs w:val="24"/>
        </w:rPr>
        <w:t>Участковый уполномоченный</w:t>
      </w:r>
      <w:r w:rsidR="00633C19">
        <w:rPr>
          <w:rFonts w:ascii="Times New Roman" w:hAnsi="Times New Roman" w:cs="Times New Roman"/>
          <w:b/>
          <w:sz w:val="24"/>
          <w:szCs w:val="24"/>
        </w:rPr>
        <w:t>.</w:t>
      </w:r>
    </w:p>
    <w:p w:rsidR="0057646F" w:rsidRDefault="0057646F" w:rsidP="0057646F">
      <w:pPr>
        <w:rPr>
          <w:rFonts w:ascii="Times New Roman" w:hAnsi="Times New Roman" w:cs="Times New Roman"/>
          <w:sz w:val="24"/>
          <w:szCs w:val="24"/>
        </w:rPr>
      </w:pPr>
    </w:p>
    <w:p w:rsidR="0057646F" w:rsidRPr="00600B5F" w:rsidRDefault="0057646F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57646F" w:rsidRPr="00600B5F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D8"/>
    <w:multiLevelType w:val="hybridMultilevel"/>
    <w:tmpl w:val="CFB01F6A"/>
    <w:lvl w:ilvl="0" w:tplc="20A2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B3432"/>
    <w:multiLevelType w:val="hybridMultilevel"/>
    <w:tmpl w:val="87506746"/>
    <w:lvl w:ilvl="0" w:tplc="962A6EAE">
      <w:start w:val="1"/>
      <w:numFmt w:val="decimal"/>
      <w:lvlText w:val="%1."/>
      <w:lvlJc w:val="left"/>
      <w:pPr>
        <w:ind w:left="3645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7794A9D"/>
    <w:multiLevelType w:val="hybridMultilevel"/>
    <w:tmpl w:val="246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096795"/>
    <w:rsid w:val="000A3105"/>
    <w:rsid w:val="000B2CE5"/>
    <w:rsid w:val="001906DF"/>
    <w:rsid w:val="001C0117"/>
    <w:rsid w:val="001D5DFB"/>
    <w:rsid w:val="001E7338"/>
    <w:rsid w:val="00223DA8"/>
    <w:rsid w:val="00257050"/>
    <w:rsid w:val="00326E92"/>
    <w:rsid w:val="00335CF6"/>
    <w:rsid w:val="003365A1"/>
    <w:rsid w:val="00387487"/>
    <w:rsid w:val="003B59D0"/>
    <w:rsid w:val="003D1CF5"/>
    <w:rsid w:val="00400F48"/>
    <w:rsid w:val="00404530"/>
    <w:rsid w:val="00426251"/>
    <w:rsid w:val="00473AB2"/>
    <w:rsid w:val="004A7D46"/>
    <w:rsid w:val="00501D63"/>
    <w:rsid w:val="005349B2"/>
    <w:rsid w:val="0057646F"/>
    <w:rsid w:val="005F20C9"/>
    <w:rsid w:val="005F5622"/>
    <w:rsid w:val="00600B5F"/>
    <w:rsid w:val="00633C19"/>
    <w:rsid w:val="006D17EF"/>
    <w:rsid w:val="006E4F5B"/>
    <w:rsid w:val="007370FF"/>
    <w:rsid w:val="00761ED4"/>
    <w:rsid w:val="007962F7"/>
    <w:rsid w:val="008421A6"/>
    <w:rsid w:val="00872163"/>
    <w:rsid w:val="008907DE"/>
    <w:rsid w:val="008948C2"/>
    <w:rsid w:val="008A6B0A"/>
    <w:rsid w:val="009173D7"/>
    <w:rsid w:val="00A01794"/>
    <w:rsid w:val="00A96AA1"/>
    <w:rsid w:val="00B461D0"/>
    <w:rsid w:val="00B471A2"/>
    <w:rsid w:val="00BD6C32"/>
    <w:rsid w:val="00C41D4C"/>
    <w:rsid w:val="00C43019"/>
    <w:rsid w:val="00C63EE6"/>
    <w:rsid w:val="00C64AF1"/>
    <w:rsid w:val="00CA075F"/>
    <w:rsid w:val="00CA41E9"/>
    <w:rsid w:val="00CC7AED"/>
    <w:rsid w:val="00D8302C"/>
    <w:rsid w:val="00DC4C7A"/>
    <w:rsid w:val="00E373C4"/>
    <w:rsid w:val="00E4716E"/>
    <w:rsid w:val="00E5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3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05DC-B6F4-4D74-9BC4-B7E5099E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cp:lastPrinted>2021-02-11T06:24:00Z</cp:lastPrinted>
  <dcterms:created xsi:type="dcterms:W3CDTF">2022-02-21T06:41:00Z</dcterms:created>
  <dcterms:modified xsi:type="dcterms:W3CDTF">2022-02-21T06:41:00Z</dcterms:modified>
</cp:coreProperties>
</file>